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71CB" w14:textId="4ADB082F" w:rsidR="00613C16" w:rsidRDefault="00191EEE">
      <w:pPr>
        <w:spacing w:after="190"/>
        <w:ind w:left="322" w:right="336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6AE83" wp14:editId="20430A41">
            <wp:simplePos x="0" y="0"/>
            <wp:positionH relativeFrom="column">
              <wp:posOffset>204216</wp:posOffset>
            </wp:positionH>
            <wp:positionV relativeFrom="paragraph">
              <wp:posOffset>-97565</wp:posOffset>
            </wp:positionV>
            <wp:extent cx="999744" cy="975656"/>
            <wp:effectExtent l="0" t="0" r="0" b="0"/>
            <wp:wrapSquare wrapText="bothSides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7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Viña Del Mar</w:t>
      </w:r>
    </w:p>
    <w:p w14:paraId="4EAF4EB0" w14:textId="24D560D0" w:rsidR="00613C16" w:rsidRDefault="00F22B76">
      <w:pPr>
        <w:spacing w:after="5" w:line="401" w:lineRule="auto"/>
        <w:ind w:left="615" w:hanging="293"/>
      </w:pPr>
      <w:r>
        <w:rPr>
          <w:sz w:val="24"/>
        </w:rPr>
        <w:t xml:space="preserve">                        </w:t>
      </w:r>
      <w:r w:rsidR="00191EEE">
        <w:rPr>
          <w:sz w:val="24"/>
        </w:rPr>
        <w:t xml:space="preserve">http://www.medicinaencasa.cl </w:t>
      </w:r>
      <w:r>
        <w:rPr>
          <w:sz w:val="24"/>
        </w:rPr>
        <w:t xml:space="preserve">                              </w:t>
      </w:r>
    </w:p>
    <w:p w14:paraId="292252CE" w14:textId="77777777" w:rsidR="00F22B76" w:rsidRDefault="00F22B76" w:rsidP="00F22B76">
      <w:pPr>
        <w:spacing w:after="0" w:line="216" w:lineRule="auto"/>
        <w:ind w:right="7709"/>
        <w:rPr>
          <w:sz w:val="28"/>
        </w:rPr>
      </w:pPr>
    </w:p>
    <w:p w14:paraId="0AA4A097" w14:textId="2D390ACF" w:rsidR="003B4BBB" w:rsidRDefault="00F22B76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 xml:space="preserve"> </w:t>
      </w:r>
      <w:r w:rsidR="00191EEE">
        <w:rPr>
          <w:sz w:val="28"/>
        </w:rPr>
        <w:t>Colegio</w:t>
      </w:r>
    </w:p>
    <w:p w14:paraId="366A9CE4" w14:textId="510DFE53" w:rsidR="00613C16" w:rsidRDefault="00191EEE" w:rsidP="00F22B76">
      <w:pPr>
        <w:spacing w:after="0" w:line="216" w:lineRule="auto"/>
        <w:ind w:right="7709"/>
        <w:rPr>
          <w:sz w:val="28"/>
        </w:rPr>
      </w:pPr>
      <w:r>
        <w:rPr>
          <w:sz w:val="28"/>
        </w:rPr>
        <w:t>Médico de Chile</w:t>
      </w:r>
    </w:p>
    <w:p w14:paraId="19DBC019" w14:textId="77777777" w:rsidR="00F22B76" w:rsidRPr="003B4BBB" w:rsidRDefault="00F22B76" w:rsidP="00F22B76">
      <w:pPr>
        <w:spacing w:after="0" w:line="216" w:lineRule="auto"/>
        <w:ind w:right="7709"/>
        <w:rPr>
          <w:sz w:val="28"/>
        </w:rPr>
      </w:pPr>
    </w:p>
    <w:p w14:paraId="3311A055" w14:textId="6E1BA49B" w:rsidR="00613C16" w:rsidRDefault="00191EEE">
      <w:pPr>
        <w:spacing w:after="0"/>
        <w:ind w:left="379"/>
      </w:pPr>
      <w:r>
        <w:rPr>
          <w:sz w:val="68"/>
        </w:rPr>
        <w:t>Dr. Ignacio Ponce De León Sartori</w:t>
      </w:r>
    </w:p>
    <w:p w14:paraId="4640BDFC" w14:textId="6C750501" w:rsidR="00613C16" w:rsidRDefault="00F22B76">
      <w:pPr>
        <w:spacing w:after="0"/>
        <w:ind w:left="418"/>
      </w:pPr>
      <w:r>
        <w:rPr>
          <w:sz w:val="34"/>
        </w:rPr>
        <w:t>Médico</w:t>
      </w:r>
      <w:r w:rsidR="00191EEE">
        <w:rPr>
          <w:sz w:val="34"/>
        </w:rPr>
        <w:t xml:space="preserve"> Cirujano</w:t>
      </w:r>
    </w:p>
    <w:p w14:paraId="3CC555F9" w14:textId="1A23222D" w:rsidR="00613C16" w:rsidRDefault="00191EEE">
      <w:pPr>
        <w:spacing w:after="0"/>
        <w:ind w:left="413" w:hanging="10"/>
      </w:pPr>
      <w:r>
        <w:rPr>
          <w:sz w:val="30"/>
        </w:rPr>
        <w:t>RUT:18.704.863-k</w:t>
      </w:r>
    </w:p>
    <w:p w14:paraId="797FFABC" w14:textId="77777777" w:rsidR="00613C16" w:rsidRDefault="00191EEE">
      <w:pPr>
        <w:spacing w:after="0"/>
        <w:ind w:left="413" w:hanging="10"/>
        <w:rPr>
          <w:sz w:val="30"/>
        </w:rPr>
      </w:pPr>
      <w:r>
        <w:rPr>
          <w:sz w:val="30"/>
        </w:rPr>
        <w:t>R.C.M: 48162-9</w:t>
      </w:r>
    </w:p>
    <w:p w14:paraId="2C375F47" w14:textId="77777777" w:rsidR="00F22B76" w:rsidRDefault="00F22B76">
      <w:pPr>
        <w:spacing w:after="0"/>
        <w:ind w:left="413" w:hanging="10"/>
        <w:rPr>
          <w:sz w:val="30"/>
        </w:rPr>
      </w:pPr>
    </w:p>
    <w:p w14:paraId="61703DBE" w14:textId="7ADACB3E" w:rsidR="003B4BBB" w:rsidRDefault="003B4BBB">
      <w:pPr>
        <w:spacing w:after="0"/>
        <w:ind w:left="413" w:hanging="10"/>
      </w:pPr>
    </w:p>
    <w:p w14:paraId="3DC2F0DD" w14:textId="63AD8C38" w:rsidR="00613C16" w:rsidRPr="000B263F" w:rsidRDefault="004B5406">
      <w:pPr>
        <w:tabs>
          <w:tab w:val="center" w:pos="8400"/>
        </w:tabs>
        <w:spacing w:after="0"/>
        <w:rPr>
          <w:lang w:val="fr-FR"/>
        </w:rPr>
      </w:pPr>
      <w:proofErr w:type="gramStart"/>
      <w:r w:rsidRPr="000B263F">
        <w:rPr>
          <w:b/>
          <w:bCs/>
          <w:color w:val="0070C0"/>
          <w:sz w:val="26"/>
          <w:lang w:val="fr-FR"/>
        </w:rPr>
        <w:t>Nombre:</w:t>
      </w:r>
      <w:proofErr w:type="gramEnd"/>
      <w:r w:rsidR="00191EEE" w:rsidRPr="000B263F">
        <w:rPr>
          <w:sz w:val="26"/>
          <w:lang w:val="fr-FR"/>
        </w:rPr>
        <w:t xml:space="preserve"> </w:t>
      </w:r>
      <w:r w:rsidR="000B263F" w:rsidRPr="000B263F">
        <w:rPr>
          <w:sz w:val="26"/>
          <w:lang w:val="fr-FR"/>
        </w:rPr>
        <w:t>Daniel</w:t>
      </w:r>
      <w:r w:rsidR="00FA48CB" w:rsidRPr="000B263F">
        <w:rPr>
          <w:sz w:val="26"/>
          <w:lang w:val="fr-FR"/>
        </w:rPr>
        <w:t xml:space="preserve"> Hernández Gutierrez</w:t>
      </w:r>
      <w:r w:rsidR="00031985" w:rsidRPr="000B263F">
        <w:rPr>
          <w:sz w:val="26"/>
          <w:lang w:val="fr-FR"/>
        </w:rPr>
        <w:t xml:space="preserve">    </w:t>
      </w:r>
      <w:r w:rsidR="00191EEE" w:rsidRPr="000B263F">
        <w:rPr>
          <w:sz w:val="26"/>
          <w:lang w:val="fr-FR"/>
        </w:rPr>
        <w:t xml:space="preserve"> </w:t>
      </w:r>
      <w:proofErr w:type="gramStart"/>
      <w:r w:rsidRPr="000B263F">
        <w:rPr>
          <w:b/>
          <w:bCs/>
          <w:color w:val="0070C0"/>
          <w:sz w:val="26"/>
          <w:lang w:val="fr-FR"/>
        </w:rPr>
        <w:t>RUT:</w:t>
      </w:r>
      <w:proofErr w:type="gramEnd"/>
      <w:r w:rsidR="00191EEE" w:rsidRPr="000B263F">
        <w:rPr>
          <w:sz w:val="26"/>
          <w:lang w:val="fr-FR"/>
        </w:rPr>
        <w:tab/>
      </w:r>
      <w:r w:rsidR="00FA48CB" w:rsidRPr="000B263F">
        <w:rPr>
          <w:sz w:val="26"/>
          <w:lang w:val="fr-FR"/>
        </w:rPr>
        <w:t>2</w:t>
      </w:r>
      <w:r w:rsidR="000B263F">
        <w:rPr>
          <w:sz w:val="26"/>
          <w:lang w:val="fr-FR"/>
        </w:rPr>
        <w:t>5</w:t>
      </w:r>
      <w:r w:rsidR="00D0549F" w:rsidRPr="000B263F">
        <w:rPr>
          <w:sz w:val="26"/>
          <w:lang w:val="fr-FR"/>
        </w:rPr>
        <w:t>.</w:t>
      </w:r>
      <w:r w:rsidR="000B263F">
        <w:rPr>
          <w:sz w:val="26"/>
          <w:lang w:val="fr-FR"/>
        </w:rPr>
        <w:t>183</w:t>
      </w:r>
      <w:r w:rsidR="002E0431" w:rsidRPr="000B263F">
        <w:rPr>
          <w:sz w:val="26"/>
          <w:lang w:val="fr-FR"/>
        </w:rPr>
        <w:t>.9</w:t>
      </w:r>
      <w:r w:rsidR="00AC2B22" w:rsidRPr="000B263F">
        <w:rPr>
          <w:sz w:val="26"/>
          <w:lang w:val="fr-FR"/>
        </w:rPr>
        <w:t>8</w:t>
      </w:r>
      <w:r w:rsidR="000B263F">
        <w:rPr>
          <w:sz w:val="26"/>
          <w:lang w:val="fr-FR"/>
        </w:rPr>
        <w:t>4</w:t>
      </w:r>
      <w:r w:rsidR="002E0431" w:rsidRPr="000B263F">
        <w:rPr>
          <w:sz w:val="26"/>
          <w:lang w:val="fr-FR"/>
        </w:rPr>
        <w:t>-</w:t>
      </w:r>
      <w:r w:rsidR="000B263F">
        <w:rPr>
          <w:sz w:val="26"/>
          <w:lang w:val="fr-FR"/>
        </w:rPr>
        <w:t>0</w:t>
      </w:r>
    </w:p>
    <w:p w14:paraId="7A9F1DC8" w14:textId="66FC5F04" w:rsidR="00613C16" w:rsidRPr="000B263F" w:rsidRDefault="004B5406">
      <w:pPr>
        <w:spacing w:after="29"/>
        <w:ind w:left="6518" w:right="-288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57FC9D" wp14:editId="4760C5F2">
                <wp:simplePos x="0" y="0"/>
                <wp:positionH relativeFrom="column">
                  <wp:posOffset>827405</wp:posOffset>
                </wp:positionH>
                <wp:positionV relativeFrom="paragraph">
                  <wp:posOffset>48895</wp:posOffset>
                </wp:positionV>
                <wp:extent cx="2822448" cy="3049"/>
                <wp:effectExtent l="0" t="0" r="16510" b="35560"/>
                <wp:wrapNone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48" cy="3049"/>
                          <a:chOff x="0" y="0"/>
                          <a:chExt cx="2822448" cy="3049"/>
                        </a:xfrm>
                      </wpg:grpSpPr>
                      <wps:wsp>
                        <wps:cNvPr id="9532" name="Shape 9532"/>
                        <wps:cNvSpPr/>
                        <wps:spPr>
                          <a:xfrm>
                            <a:off x="0" y="0"/>
                            <a:ext cx="28224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448" h="3049">
                                <a:moveTo>
                                  <a:pt x="0" y="1525"/>
                                </a:moveTo>
                                <a:lnTo>
                                  <a:pt x="282244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B559" id="Group 9533" o:spid="_x0000_s1026" style="position:absolute;margin-left:65.15pt;margin-top:3.85pt;width:222.25pt;height:.25pt;z-index:251662336" coordsize="2822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">
                <v:shape id="Shape 9532" o:spid="_x0000_s1027" style="position:absolute;width:28224;height:30;visibility:visible;mso-wrap-style:square;v-text-anchor:top" coordsize="28224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" path="m,1525r2822448,e" filled="f" strokeweight=".08469mm">
                  <v:stroke miterlimit="1" joinstyle="miter"/>
                  <v:path arrowok="t" textboxrect="0,0,2822448,3049"/>
                </v:shape>
              </v:group>
            </w:pict>
          </mc:Fallback>
        </mc:AlternateContent>
      </w:r>
      <w:r w:rsidR="0052362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12451" wp14:editId="125CAE3D">
                <wp:simplePos x="0" y="0"/>
                <wp:positionH relativeFrom="column">
                  <wp:posOffset>4191000</wp:posOffset>
                </wp:positionH>
                <wp:positionV relativeFrom="paragraph">
                  <wp:posOffset>6349</wp:posOffset>
                </wp:positionV>
                <wp:extent cx="2368550" cy="45719"/>
                <wp:effectExtent l="0" t="0" r="0" b="0"/>
                <wp:wrapNone/>
                <wp:docPr id="9531" name="Group 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45719"/>
                          <a:chOff x="0" y="0"/>
                          <a:chExt cx="2350008" cy="3049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235000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008" h="3049">
                                <a:moveTo>
                                  <a:pt x="0" y="1525"/>
                                </a:moveTo>
                                <a:lnTo>
                                  <a:pt x="2350008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3D493" id="Group 9531" o:spid="_x0000_s1026" style="position:absolute;margin-left:330pt;margin-top:.5pt;width:186.5pt;height:3.6pt;z-index:251663360;mso-width-relative:margin;mso-height-relative:margin" coordsize="235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">
                <v:shape id="Shape 9530" o:spid="_x0000_s1027" style="position:absolute;width:23500;height:30;visibility:visible;mso-wrap-style:square;v-text-anchor:top" coordsize="235000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" path="m,1525r2350008,e" filled="f" strokeweight=".08469mm">
                  <v:stroke miterlimit="1" joinstyle="miter"/>
                  <v:path arrowok="t" textboxrect="0,0,2350008,3049"/>
                </v:shape>
              </v:group>
            </w:pict>
          </mc:Fallback>
        </mc:AlternateContent>
      </w:r>
    </w:p>
    <w:p w14:paraId="45467725" w14:textId="09B2DB27" w:rsidR="00613C16" w:rsidRPr="000B263F" w:rsidRDefault="00613C16">
      <w:pPr>
        <w:spacing w:after="182"/>
        <w:ind w:left="1210"/>
        <w:rPr>
          <w:lang w:val="fr-FR"/>
        </w:rPr>
      </w:pPr>
    </w:p>
    <w:p w14:paraId="29789D91" w14:textId="4AC8CFE4" w:rsidR="00F22B76" w:rsidRDefault="004B5406">
      <w:pPr>
        <w:tabs>
          <w:tab w:val="center" w:pos="8412"/>
        </w:tabs>
        <w:spacing w:after="38" w:line="218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05324" wp14:editId="16D7C45C">
            <wp:simplePos x="0" y="0"/>
            <wp:positionH relativeFrom="margin">
              <wp:posOffset>4168775</wp:posOffset>
            </wp:positionH>
            <wp:positionV relativeFrom="paragraph">
              <wp:posOffset>267335</wp:posOffset>
            </wp:positionV>
            <wp:extent cx="2828925" cy="12065"/>
            <wp:effectExtent l="0" t="0" r="0" b="6985"/>
            <wp:wrapNone/>
            <wp:docPr id="1782823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BB" w:rsidRPr="00F22B76">
        <w:rPr>
          <w:b/>
          <w:bCs/>
          <w:color w:val="0070C0"/>
          <w:sz w:val="24"/>
        </w:rPr>
        <w:t>Dirección</w:t>
      </w:r>
      <w:r w:rsidR="00191EEE" w:rsidRPr="00F22B76">
        <w:rPr>
          <w:b/>
          <w:bCs/>
          <w:color w:val="0070C0"/>
        </w:rPr>
        <w:t>:</w:t>
      </w:r>
      <w:r w:rsidR="00191EEE">
        <w:t xml:space="preserve"> </w:t>
      </w:r>
      <w:r w:rsidR="00FA48CB">
        <w:t>ABDON CIFUENTES #2463</w:t>
      </w:r>
      <w:r w:rsidR="00031985">
        <w:t xml:space="preserve">        </w:t>
      </w:r>
      <w:r>
        <w:t xml:space="preserve">        </w:t>
      </w:r>
      <w:r w:rsidR="00191EEE">
        <w:t xml:space="preserve"> </w:t>
      </w:r>
      <w:r w:rsidR="00191EEE" w:rsidRPr="00F22B76">
        <w:rPr>
          <w:b/>
          <w:bCs/>
          <w:color w:val="0070C0"/>
          <w:sz w:val="24"/>
        </w:rPr>
        <w:t>Edad</w:t>
      </w:r>
      <w:r w:rsidR="00191EEE" w:rsidRPr="00F22B76">
        <w:rPr>
          <w:b/>
          <w:bCs/>
          <w:color w:val="0070C0"/>
        </w:rPr>
        <w:t>:</w:t>
      </w:r>
      <w:r w:rsidR="00F22B76">
        <w:rPr>
          <w:b/>
          <w:bCs/>
          <w:color w:val="0070C0"/>
        </w:rPr>
        <w:t xml:space="preserve">    </w:t>
      </w:r>
      <w:r w:rsidR="004D4881">
        <w:rPr>
          <w:b/>
          <w:bCs/>
          <w:color w:val="0070C0"/>
        </w:rPr>
        <w:t xml:space="preserve">     </w:t>
      </w:r>
      <w:r w:rsidR="00F22B76">
        <w:rPr>
          <w:b/>
          <w:bCs/>
          <w:color w:val="0070C0"/>
        </w:rPr>
        <w:t xml:space="preserve"> </w:t>
      </w:r>
      <w:r w:rsidR="000B263F">
        <w:rPr>
          <w:b/>
          <w:bCs/>
          <w:color w:val="7F7F7F" w:themeColor="text1" w:themeTint="80"/>
        </w:rPr>
        <w:t>9</w:t>
      </w:r>
      <w:r w:rsidR="00F22B76">
        <w:rPr>
          <w:b/>
          <w:bCs/>
          <w:noProof/>
          <w:color w:val="0070C0"/>
        </w:rPr>
        <w:drawing>
          <wp:inline distT="0" distB="0" distL="0" distR="0" wp14:anchorId="76C08E11" wp14:editId="29F14538">
            <wp:extent cx="2828925" cy="12065"/>
            <wp:effectExtent l="0" t="0" r="0" b="0"/>
            <wp:docPr id="204755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1EEE">
        <w:tab/>
      </w:r>
    </w:p>
    <w:p w14:paraId="5DDEC83E" w14:textId="1C0D3A7C" w:rsidR="00613C16" w:rsidRDefault="00F22B76" w:rsidP="00F22B76">
      <w:pPr>
        <w:tabs>
          <w:tab w:val="left" w:pos="3393"/>
        </w:tabs>
        <w:spacing w:after="480"/>
        <w:ind w:left="1402" w:right="-250"/>
      </w:pPr>
      <w:r>
        <w:tab/>
      </w:r>
    </w:p>
    <w:p w14:paraId="03E5DA11" w14:textId="7829B8BB" w:rsidR="00FA48CB" w:rsidRDefault="003B4BBB" w:rsidP="00FA48CB">
      <w:pPr>
        <w:spacing w:after="257" w:line="218" w:lineRule="auto"/>
        <w:ind w:left="432" w:hanging="10"/>
      </w:pPr>
      <w:r>
        <w:t>M</w:t>
      </w:r>
      <w:r w:rsidR="00191EEE">
        <w:t>ediante el presente</w:t>
      </w:r>
      <w:r>
        <w:t xml:space="preserve"> </w:t>
      </w:r>
      <w:r w:rsidR="00191EEE">
        <w:t xml:space="preserve">certifica que la paciente </w:t>
      </w:r>
      <w:r w:rsidR="00191EEE">
        <w:rPr>
          <w:noProof/>
        </w:rPr>
        <w:drawing>
          <wp:anchor distT="0" distB="0" distL="114300" distR="114300" simplePos="0" relativeHeight="251659264" behindDoc="0" locked="0" layoutInCell="1" allowOverlap="0" wp14:anchorId="642FDF38" wp14:editId="12DF2F6C">
            <wp:simplePos x="0" y="0"/>
            <wp:positionH relativeFrom="page">
              <wp:posOffset>6775704</wp:posOffset>
            </wp:positionH>
            <wp:positionV relativeFrom="page">
              <wp:posOffset>0</wp:posOffset>
            </wp:positionV>
            <wp:extent cx="393192" cy="1600685"/>
            <wp:effectExtent l="0" t="0" r="0" b="0"/>
            <wp:wrapSquare wrapText="bothSides"/>
            <wp:docPr id="8453" name="Picture 8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" name="Picture 8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EE">
        <w:rPr>
          <w:noProof/>
        </w:rPr>
        <w:drawing>
          <wp:anchor distT="0" distB="0" distL="114300" distR="114300" simplePos="0" relativeHeight="251660288" behindDoc="0" locked="0" layoutInCell="1" allowOverlap="0" wp14:anchorId="7F9C672D" wp14:editId="2E2F2907">
            <wp:simplePos x="0" y="0"/>
            <wp:positionH relativeFrom="page">
              <wp:posOffset>621792</wp:posOffset>
            </wp:positionH>
            <wp:positionV relativeFrom="page">
              <wp:posOffset>9268729</wp:posOffset>
            </wp:positionV>
            <wp:extent cx="1648968" cy="9147"/>
            <wp:effectExtent l="0" t="0" r="0" b="0"/>
            <wp:wrapTopAndBottom/>
            <wp:docPr id="8452" name="Picture 8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Picture 84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22">
        <w:t>Catalina</w:t>
      </w:r>
      <w:r w:rsidR="00FA48CB">
        <w:t xml:space="preserve"> Hernández Gutierrez</w:t>
      </w:r>
      <w:r w:rsidR="00191EEE">
        <w:rPr>
          <w:sz w:val="24"/>
        </w:rPr>
        <w:t xml:space="preserve">, curso con un cuadro </w:t>
      </w:r>
      <w:r>
        <w:rPr>
          <w:sz w:val="24"/>
        </w:rPr>
        <w:t>clínico</w:t>
      </w:r>
      <w:r w:rsidR="00191EEE">
        <w:rPr>
          <w:sz w:val="24"/>
        </w:rPr>
        <w:t xml:space="preserve"> </w:t>
      </w:r>
      <w:r w:rsidR="00523620">
        <w:rPr>
          <w:sz w:val="24"/>
        </w:rPr>
        <w:t>de rinofaringitis aguda</w:t>
      </w:r>
      <w:r>
        <w:rPr>
          <w:sz w:val="24"/>
        </w:rPr>
        <w:t>,</w:t>
      </w:r>
      <w:r w:rsidR="00191EEE">
        <w:rPr>
          <w:sz w:val="24"/>
        </w:rPr>
        <w:t xml:space="preserve"> la cual la llevo a ausentarse </w:t>
      </w:r>
      <w:r w:rsidR="00031985">
        <w:rPr>
          <w:sz w:val="24"/>
        </w:rPr>
        <w:t xml:space="preserve">a </w:t>
      </w:r>
      <w:r w:rsidR="00FA48CB">
        <w:rPr>
          <w:sz w:val="24"/>
        </w:rPr>
        <w:t>sus clases</w:t>
      </w:r>
      <w:r>
        <w:t xml:space="preserve"> </w:t>
      </w:r>
      <w:r w:rsidR="00191EEE">
        <w:t xml:space="preserve">por el </w:t>
      </w:r>
      <w:r>
        <w:t>período</w:t>
      </w:r>
      <w:r w:rsidR="00191EEE">
        <w:t xml:space="preserve"> comprendido de tratamiento desde </w:t>
      </w:r>
      <w:r w:rsidR="00523620">
        <w:t>0</w:t>
      </w:r>
      <w:r w:rsidR="004B5406">
        <w:t>7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 w:rsidR="00191EEE">
        <w:t xml:space="preserve"> hasta </w:t>
      </w:r>
      <w:r w:rsidR="00523620">
        <w:t>0</w:t>
      </w:r>
      <w:r w:rsidR="004B5406">
        <w:t>9</w:t>
      </w:r>
      <w:r w:rsidR="00191EEE">
        <w:t>/0</w:t>
      </w:r>
      <w:r w:rsidR="004B5406">
        <w:t>7</w:t>
      </w:r>
      <w:r w:rsidR="00191EEE">
        <w:t>/202</w:t>
      </w:r>
      <w:r w:rsidR="00031985">
        <w:t>5</w:t>
      </w:r>
      <w:r>
        <w:t>.</w:t>
      </w:r>
    </w:p>
    <w:p w14:paraId="3FED20A5" w14:textId="75CE3C22" w:rsidR="00613C16" w:rsidRDefault="003B4BBB" w:rsidP="00FA48CB">
      <w:pPr>
        <w:spacing w:after="257" w:line="218" w:lineRule="auto"/>
        <w:ind w:left="432" w:hanging="10"/>
      </w:pPr>
      <w:r>
        <w:t>S</w:t>
      </w:r>
      <w:r w:rsidR="00191EEE">
        <w:t xml:space="preserve">e extiende el certificado para ser presentado ante la entidad </w:t>
      </w:r>
      <w:r>
        <w:t>correspondiente.</w:t>
      </w:r>
    </w:p>
    <w:p w14:paraId="36625956" w14:textId="7B1604A3" w:rsidR="003B4BBB" w:rsidRDefault="003B4BBB" w:rsidP="003B4BBB">
      <w:pPr>
        <w:spacing w:after="0" w:line="428" w:lineRule="auto"/>
        <w:ind w:left="427"/>
      </w:pPr>
    </w:p>
    <w:p w14:paraId="77E3A9A6" w14:textId="0F9CD765" w:rsidR="003B4BBB" w:rsidRDefault="003B4BBB" w:rsidP="003B4BBB">
      <w:pPr>
        <w:spacing w:after="0" w:line="428" w:lineRule="auto"/>
        <w:ind w:left="427"/>
      </w:pPr>
    </w:p>
    <w:p w14:paraId="19A094C6" w14:textId="751D69D8" w:rsidR="00F22B76" w:rsidRDefault="00F22B76">
      <w:pPr>
        <w:spacing w:after="202"/>
        <w:ind w:left="634"/>
        <w:rPr>
          <w:sz w:val="28"/>
        </w:rPr>
      </w:pPr>
    </w:p>
    <w:p w14:paraId="28DFF8E6" w14:textId="10B1AF42" w:rsidR="00613C16" w:rsidRDefault="001F7311">
      <w:pPr>
        <w:spacing w:after="202"/>
        <w:ind w:left="63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94D89F" wp14:editId="151F681F">
            <wp:simplePos x="0" y="0"/>
            <wp:positionH relativeFrom="margin">
              <wp:posOffset>3489614</wp:posOffset>
            </wp:positionH>
            <wp:positionV relativeFrom="paragraph">
              <wp:posOffset>8948</wp:posOffset>
            </wp:positionV>
            <wp:extent cx="3484245" cy="1371600"/>
            <wp:effectExtent l="0" t="0" r="1905" b="0"/>
            <wp:wrapNone/>
            <wp:docPr id="890535626" name="Imagen 5" descr="Diagram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35626" name="Imagen 5" descr="Diagrama, Texto, Cart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20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</w:t>
      </w:r>
      <w:r w:rsidR="003B4BBB">
        <w:rPr>
          <w:sz w:val="48"/>
        </w:rPr>
        <w:t>0</w:t>
      </w:r>
      <w:r w:rsidR="004B5406">
        <w:rPr>
          <w:sz w:val="48"/>
        </w:rPr>
        <w:t>7</w:t>
      </w:r>
      <w:r w:rsidR="00191EEE">
        <w:rPr>
          <w:sz w:val="48"/>
        </w:rPr>
        <w:t>-2</w:t>
      </w:r>
      <w:r w:rsidR="003B4BBB">
        <w:rPr>
          <w:sz w:val="48"/>
        </w:rPr>
        <w:t>5</w:t>
      </w:r>
      <w:r>
        <w:rPr>
          <w:sz w:val="48"/>
        </w:rPr>
        <w:t xml:space="preserve">  </w:t>
      </w:r>
    </w:p>
    <w:p w14:paraId="335C4A99" w14:textId="49C23ED0" w:rsidR="00613C16" w:rsidRDefault="00191EEE">
      <w:pPr>
        <w:spacing w:before="120" w:after="0"/>
        <w:ind w:left="989"/>
      </w:pPr>
      <w:r>
        <w:rPr>
          <w:sz w:val="32"/>
        </w:rPr>
        <w:t>Fecha</w:t>
      </w:r>
    </w:p>
    <w:sectPr w:rsidR="00613C16" w:rsidSect="003B4BBB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BE6B" w14:textId="77777777" w:rsidR="00BE2F50" w:rsidRDefault="00BE2F50" w:rsidP="001F7311">
      <w:pPr>
        <w:spacing w:after="0" w:line="240" w:lineRule="auto"/>
      </w:pPr>
      <w:r>
        <w:separator/>
      </w:r>
    </w:p>
  </w:endnote>
  <w:endnote w:type="continuationSeparator" w:id="0">
    <w:p w14:paraId="06D3C011" w14:textId="77777777" w:rsidR="00BE2F50" w:rsidRDefault="00BE2F50" w:rsidP="001F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1D0B" w14:textId="77777777" w:rsidR="001F7311" w:rsidRDefault="001F7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94BE" w14:textId="77777777" w:rsidR="00BE2F50" w:rsidRDefault="00BE2F50" w:rsidP="001F7311">
      <w:pPr>
        <w:spacing w:after="0" w:line="240" w:lineRule="auto"/>
      </w:pPr>
      <w:r>
        <w:separator/>
      </w:r>
    </w:p>
  </w:footnote>
  <w:footnote w:type="continuationSeparator" w:id="0">
    <w:p w14:paraId="581992BE" w14:textId="77777777" w:rsidR="00BE2F50" w:rsidRDefault="00BE2F50" w:rsidP="001F7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6"/>
    <w:rsid w:val="00031985"/>
    <w:rsid w:val="000B263F"/>
    <w:rsid w:val="00191EEE"/>
    <w:rsid w:val="001F7311"/>
    <w:rsid w:val="00262900"/>
    <w:rsid w:val="002E0431"/>
    <w:rsid w:val="00320586"/>
    <w:rsid w:val="00326EF7"/>
    <w:rsid w:val="003B4BBB"/>
    <w:rsid w:val="004B5406"/>
    <w:rsid w:val="004D4881"/>
    <w:rsid w:val="00523620"/>
    <w:rsid w:val="00613C16"/>
    <w:rsid w:val="00682C72"/>
    <w:rsid w:val="006F1832"/>
    <w:rsid w:val="009C4BF4"/>
    <w:rsid w:val="009E30CA"/>
    <w:rsid w:val="00A24EDE"/>
    <w:rsid w:val="00AC2B22"/>
    <w:rsid w:val="00BE2F50"/>
    <w:rsid w:val="00BF7582"/>
    <w:rsid w:val="00C923AC"/>
    <w:rsid w:val="00D0549F"/>
    <w:rsid w:val="00F22B76"/>
    <w:rsid w:val="00FA48CB"/>
    <w:rsid w:val="00F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2432"/>
  <w15:docId w15:val="{11FD7D59-83ED-4FED-9673-E7D29D37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ourier New" w:eastAsia="Courier New" w:hAnsi="Courier New" w:cs="Courier New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311"/>
    <w:rPr>
      <w:rFonts w:ascii="Courier New" w:eastAsia="Courier New" w:hAnsi="Courier New" w:cs="Courier New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7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311"/>
    <w:rPr>
      <w:rFonts w:ascii="Courier New" w:eastAsia="Courier New" w:hAnsi="Courier New" w:cs="Courier Ne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8648-F15E-4B81-9F70-0A0F324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_test_ver_0.2.pdf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_test_ver_0.2.pdf</dc:title>
  <dc:subject/>
  <dc:creator>lsart</dc:creator>
  <cp:keywords/>
  <dc:description/>
  <cp:lastModifiedBy>nicole gutierrez</cp:lastModifiedBy>
  <cp:revision>2</cp:revision>
  <dcterms:created xsi:type="dcterms:W3CDTF">2025-09-26T13:44:00Z</dcterms:created>
  <dcterms:modified xsi:type="dcterms:W3CDTF">2025-09-26T13:44:00Z</dcterms:modified>
</cp:coreProperties>
</file>